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786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91B" w:rsidRPr="00F7491B" w:rsidRDefault="00EB379E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.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документов и выдача адресных справок о присвоении, изменении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ннулировании адресов объектов недвижимости»</w:t>
      </w:r>
    </w:p>
    <w:p w:rsidR="00F7491B" w:rsidRPr="00F7491B" w:rsidRDefault="00F7491B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5 № </w:t>
      </w:r>
      <w:r w:rsidR="00786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ем документов и выдача адресных справок о присвоении, изменении и аннулировании адресов объектов недвижимост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документов и выдача адресных справок о присвоении, изменении и аннулировании адресов объектов недвижимости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45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78602F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78602F" w:rsidRPr="007860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78602F" w:rsidRPr="007860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78602F" w:rsidRPr="007860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78602F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8602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27" w:rsidRDefault="00B64027" w:rsidP="00981F74">
      <w:pPr>
        <w:spacing w:after="0" w:line="240" w:lineRule="auto"/>
      </w:pPr>
      <w:r>
        <w:separator/>
      </w:r>
    </w:p>
  </w:endnote>
  <w:endnote w:type="continuationSeparator" w:id="0">
    <w:p w:rsidR="00B64027" w:rsidRDefault="00B6402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27" w:rsidRDefault="00B64027" w:rsidP="00981F74">
      <w:pPr>
        <w:spacing w:after="0" w:line="240" w:lineRule="auto"/>
      </w:pPr>
      <w:r>
        <w:separator/>
      </w:r>
    </w:p>
  </w:footnote>
  <w:footnote w:type="continuationSeparator" w:id="0">
    <w:p w:rsidR="00B64027" w:rsidRDefault="00B6402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2F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455F9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8602F"/>
    <w:rsid w:val="007D75F8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64027"/>
    <w:rsid w:val="00B763DD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63162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57A4D"/>
    <w:rsid w:val="00F7491B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86A-C8F7-4FE9-8209-33AEDED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4</cp:revision>
  <cp:lastPrinted>2021-08-18T06:49:00Z</cp:lastPrinted>
  <dcterms:created xsi:type="dcterms:W3CDTF">2018-02-17T09:59:00Z</dcterms:created>
  <dcterms:modified xsi:type="dcterms:W3CDTF">2021-10-11T08:03:00Z</dcterms:modified>
</cp:coreProperties>
</file>